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 проводится работа по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жилых п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омещен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й (квартир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 многоквартирных домах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ница Староминская 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ий район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</w:p>
    <w:tbl>
      <w:tblPr>
        <w:tblStyle w:val="657"/>
        <w:tblW w:w="9639" w:type="dxa"/>
        <w:tblInd w:w="250" w:type="dxa"/>
        <w:tblLook w:val="04A0" w:firstRow="1" w:lastRow="0" w:firstColumn="1" w:lastColumn="0" w:noHBand="0" w:noVBand="1"/>
      </w:tblPr>
      <w:tblGrid>
        <w:gridCol w:w="1134"/>
        <w:gridCol w:w="8505"/>
      </w:tblGrid>
      <w:tr>
        <w:trPr/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/>
          </w:p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Адрес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7 квартира № 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7 квартира № 1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7 квартира № 1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5 квартира № 2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5 квартира № 35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5 квартира № 19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9 квартира № 7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Б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Б квартира № 15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Б квартира № 6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Б квартира № 8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Б квартира № 30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Б квартира № 29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Б помещение № 3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4 квартира № 10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4 квартира № 1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3/2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3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вартира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7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3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вартира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9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46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Базарная дом 27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Новоминская дом 7А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Новоминская дом 7А квартира № 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Новоминская дом 7А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Новоминская дом 9 квартира № 8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56А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56А квартира № 8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56А квартира № 10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56А квартира № 17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30 квартира № 8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1</w:t>
            </w:r>
            <w:r/>
          </w:p>
        </w:tc>
        <w:tc>
          <w:tcPr>
            <w:tcBorders>
              <w:bottom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60 квартира № 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61 квартира № 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58 квартира № 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41 квартира № 12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56А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29  помещение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39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39 квартира № 19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39 квартира № 1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0 квартира № 1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17 квартира № 16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21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21 квартира № 1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23 квартира № 9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23 квартира № 1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23 квартира № 1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9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льцовская дом 41 квартира № 1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Щорса дом 104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Щорса дом 104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В. Петренко дом 9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В. Петренко дом 9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В. Петренко дом 28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 13.07.2015 N 218-ФЗ «О государственной регистрации недвижимости». При себе иметь: паспорт, СНИЛС,  документы о праве собственности на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вартиру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е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, телефон: 4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C254-15B3-454E-8A01-7671289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12</cp:revision>
  <dcterms:created xsi:type="dcterms:W3CDTF">2022-12-09T12:46:00Z</dcterms:created>
  <dcterms:modified xsi:type="dcterms:W3CDTF">2023-01-24T12:28:44Z</dcterms:modified>
</cp:coreProperties>
</file>